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5288EAEA" w:rsidR="00232C18" w:rsidRPr="001550B1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system terms</w:t>
      </w:r>
    </w:p>
    <w:p w14:paraId="21AC8970" w14:textId="754A28B0" w:rsidR="00897C4F" w:rsidRPr="00897C4F" w:rsidRDefault="00897C4F" w:rsidP="00C575BB">
      <w:pPr>
        <w:pStyle w:val="Heading2"/>
      </w:pPr>
      <w:r>
        <w:t>A-C</w:t>
      </w:r>
    </w:p>
    <w:p w14:paraId="0F9A7967" w14:textId="6F8C895C" w:rsidR="000A431B" w:rsidRPr="00754E41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0A431B">
        <w:rPr>
          <w:rFonts w:ascii="Verdana" w:hAnsi="Verdana"/>
          <w:b/>
          <w:bCs/>
          <w:color w:val="C45911" w:themeColor="accent2" w:themeShade="BF"/>
        </w:rPr>
        <w:t>aggregation</w:t>
      </w:r>
      <w:proofErr w:type="gramEnd"/>
      <w:r w:rsidR="000A431B">
        <w:rPr>
          <w:rFonts w:ascii="Verdana" w:hAnsi="Verdana"/>
          <w:b/>
          <w:bCs/>
          <w:color w:val="C45911" w:themeColor="accent2" w:themeShade="BF"/>
        </w:rPr>
        <w:t xml:space="preserve"> – </w:t>
      </w:r>
      <w:r w:rsidR="000A431B">
        <w:t xml:space="preserve">independent </w:t>
      </w:r>
      <w:r>
        <w:t>items</w:t>
      </w:r>
      <w:r w:rsidR="000A431B">
        <w:t xml:space="preserve"> in a</w:t>
      </w:r>
      <w:r w:rsidR="0044657C">
        <w:t xml:space="preserve"> memory image</w:t>
      </w:r>
      <w:r w:rsidR="000A431B">
        <w:t xml:space="preserve"> </w:t>
      </w:r>
      <w:r w:rsidR="00897C4F">
        <w:t>sequence</w:t>
      </w:r>
      <w:r w:rsidR="000A431B"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>: containment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2DC8AF8" w14:textId="6999064C" w:rsidR="00232C18" w:rsidRPr="00232C18" w:rsidRDefault="0052790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associate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232C18" w:rsidRPr="00232C18">
        <w:t xml:space="preserve">– to store </w:t>
      </w:r>
      <w:r w:rsidR="00897C4F">
        <w:t>a memory</w:t>
      </w:r>
      <w:r w:rsidR="00232C18" w:rsidRPr="00232C18">
        <w:t xml:space="preserve"> image using an association.</w:t>
      </w:r>
      <w:r w:rsidR="00232C18"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897C4F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4B46922B" w:rsidR="00232C18" w:rsidRDefault="00C261BF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proofErr w:type="gramEnd"/>
      <w:r w:rsidR="00232C18" w:rsidRPr="00232C18">
        <w:rPr>
          <w:b/>
          <w:bCs/>
        </w:rPr>
        <w:t xml:space="preserve"> – </w:t>
      </w:r>
      <w:r w:rsidR="00232C18" w:rsidRPr="00232C18">
        <w:t xml:space="preserve">the </w:t>
      </w:r>
      <w:r w:rsidR="00F70E26">
        <w:t xml:space="preserve">logic </w:t>
      </w:r>
      <w:r w:rsidR="00232C18" w:rsidRPr="00232C18">
        <w:t>between an image key and an image value</w:t>
      </w:r>
      <w:r w:rsidR="00F70E26">
        <w:t xml:space="preserve"> by a consistent means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 xml:space="preserve">: the glue, </w:t>
      </w:r>
      <w:r w:rsidR="00C665B6">
        <w:t xml:space="preserve">mortar, </w:t>
      </w:r>
      <w:r w:rsidR="00232C18"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>
        <w:t xml:space="preserve"> money, money -&gt; bank, bank -&gt; armed guards, armed guard -&gt; stagecoach logo (Wells Fargo).</w:t>
      </w:r>
    </w:p>
    <w:p w14:paraId="0F61CC41" w14:textId="41323274" w:rsidR="001D02BC" w:rsidRDefault="001D02BC" w:rsidP="001D02BC">
      <w:r w:rsidRPr="00B7545A">
        <w:rPr>
          <w:rStyle w:val="dataterm"/>
        </w:rPr>
        <w:t>association memory image range</w:t>
      </w:r>
      <w:r>
        <w:t xml:space="preserve"> – the number of memory images that are necessary to learn to use a visualization system</w:t>
      </w:r>
      <w:r w:rsidR="00534A65">
        <w:t>,</w:t>
      </w:r>
      <w:r>
        <w:t xml:space="preserve"> used as a metric for visualization system comparisons.</w:t>
      </w:r>
    </w:p>
    <w:p w14:paraId="6D62486C" w14:textId="78BEE340" w:rsidR="00EC4B30" w:rsidRDefault="00EC4B30" w:rsidP="006E0633">
      <w:r w:rsidRPr="00EC4B30">
        <w:rPr>
          <w:rStyle w:val="dataterm"/>
        </w:rPr>
        <w:t>association point</w:t>
      </w:r>
      <w:r>
        <w:t xml:space="preserve"> – the connection of an association that is used for a metric of system process </w:t>
      </w:r>
      <w:r w:rsidR="00B7545A">
        <w:t>efficiency</w:t>
      </w:r>
      <w:r>
        <w:t>.</w:t>
      </w:r>
    </w:p>
    <w:p w14:paraId="624D9752" w14:textId="07D61B7F" w:rsidR="00232C18" w:rsidRPr="00232C18" w:rsidRDefault="00F70E2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value</w:t>
      </w:r>
      <w:r w:rsidR="00232C18" w:rsidRPr="00232C18">
        <w:t xml:space="preserve"> </w:t>
      </w:r>
      <w:r>
        <w:t>–</w:t>
      </w:r>
      <w:r w:rsidR="00232C18" w:rsidRPr="00232C18">
        <w:t xml:space="preserve"> </w:t>
      </w:r>
      <w:r>
        <w:t xml:space="preserve">the </w:t>
      </w:r>
      <w:r w:rsidRPr="00232C18">
        <w:t xml:space="preserve">meaningfulness </w:t>
      </w:r>
      <w:r>
        <w:t>of the association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link strength</w:t>
      </w:r>
      <w:r w:rsidR="003B6D6A">
        <w:t>. association relevancy.</w:t>
      </w:r>
      <w:r>
        <w:br/>
      </w:r>
      <w:r w:rsidRPr="00411A8C">
        <w:rPr>
          <w:rStyle w:val="dataterm2"/>
        </w:rPr>
        <w:t>Examples</w:t>
      </w:r>
      <w:r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</w:t>
      </w:r>
      <w:proofErr w:type="gramStart"/>
      <w:r w:rsidR="00B90219">
        <w:t>don’t</w:t>
      </w:r>
      <w:proofErr w:type="gramEnd"/>
      <w:r w:rsidR="00B90219">
        <w:t xml:space="preserve">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55B31E52" w14:textId="507B7E32" w:rsidR="00232C18" w:rsidRPr="00232C18" w:rsidRDefault="006D5422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background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232C18" w:rsidRPr="00232C18">
        <w:t xml:space="preserve">– the surrounding details for a </w:t>
      </w:r>
      <w:r w:rsidR="00897C4F">
        <w:t>sequence</w:t>
      </w:r>
      <w:r w:rsidR="00232C18" w:rsidRPr="00232C18">
        <w:t xml:space="preserve"> of locations. 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room, a locus (the original definition), the context, the environment, a theme, a station, a stage, a scene, a milestone.</w:t>
      </w:r>
      <w:r>
        <w:br/>
      </w:r>
      <w:r w:rsidRPr="00411A8C">
        <w:rPr>
          <w:rStyle w:val="dataterm2"/>
        </w:rPr>
        <w:t>Examples</w:t>
      </w:r>
      <w:r>
        <w:t>: a shopping mall, a hospital, a church building, a park, under the ocean, a long time ago in a galaxy far, far away.</w:t>
      </w:r>
    </w:p>
    <w:p w14:paraId="339D4C9B" w14:textId="1CD6AA94" w:rsidR="000A431B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0A431B">
        <w:rPr>
          <w:rFonts w:ascii="Verdana" w:hAnsi="Verdana"/>
          <w:b/>
          <w:bCs/>
          <w:color w:val="C45911" w:themeColor="accent2" w:themeShade="BF"/>
        </w:rPr>
        <w:t>composition</w:t>
      </w:r>
      <w:proofErr w:type="gramEnd"/>
      <w:r w:rsidR="000A431B">
        <w:t xml:space="preserve"> –</w:t>
      </w:r>
      <w:r>
        <w:t xml:space="preserve"> </w:t>
      </w:r>
      <w:r w:rsidR="009E5264">
        <w:t>memory images</w:t>
      </w:r>
      <w:r w:rsidR="000A431B">
        <w:t xml:space="preserve"> in a </w:t>
      </w:r>
      <w:r w:rsidR="009E5264">
        <w:t xml:space="preserve">memory image </w:t>
      </w:r>
      <w:r w:rsidR="00897C4F">
        <w:t>sequence</w:t>
      </w:r>
      <w:r>
        <w:t xml:space="preserve"> dependent on </w:t>
      </w:r>
      <w:r w:rsidR="009E5264">
        <w:t>that</w:t>
      </w:r>
      <w:r>
        <w:t xml:space="preserve"> </w:t>
      </w:r>
      <w:r w:rsidR="00897C4F">
        <w:t>sequence</w:t>
      </w:r>
      <w:r>
        <w:t xml:space="preserve"> </w:t>
      </w:r>
      <w:r w:rsidR="009E5264">
        <w:t>image</w:t>
      </w:r>
      <w:r>
        <w:t>.</w:t>
      </w:r>
      <w:r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fingers on a hand,</w:t>
      </w:r>
      <w:r w:rsidR="00754E41">
        <w:t xml:space="preserve"> locations on a memory object</w:t>
      </w:r>
      <w:r>
        <w:t>.</w:t>
      </w:r>
    </w:p>
    <w:p w14:paraId="571F56D0" w14:textId="7E3F2BF5" w:rsidR="00897C4F" w:rsidRPr="00C060C1" w:rsidRDefault="00897C4F" w:rsidP="00C575BB">
      <w:pPr>
        <w:pStyle w:val="Heading2"/>
      </w:pPr>
      <w:r>
        <w:t>D-H</w:t>
      </w:r>
    </w:p>
    <w:p w14:paraId="7F1A1167" w14:textId="7EB1ED4E" w:rsidR="00012883" w:rsidRPr="005854E6" w:rsidRDefault="00D521C8" w:rsidP="00DA6575">
      <w:r>
        <w:rPr>
          <w:rFonts w:ascii="Verdana" w:hAnsi="Verdana"/>
          <w:b/>
          <w:bCs/>
          <w:color w:val="C45911" w:themeColor="accent2" w:themeShade="BF"/>
        </w:rPr>
        <w:t>*</w:t>
      </w:r>
      <w:r w:rsidR="00012883">
        <w:rPr>
          <w:rFonts w:ascii="Verdana" w:hAnsi="Verdana"/>
          <w:b/>
          <w:bCs/>
          <w:color w:val="C45911" w:themeColor="accent2" w:themeShade="BF"/>
        </w:rPr>
        <w:t xml:space="preserve">data </w:t>
      </w:r>
      <w:r w:rsidR="00012883">
        <w:t>– value</w:t>
      </w:r>
      <w:r w:rsidR="002E2B0A">
        <w:t>s</w:t>
      </w:r>
      <w:r w:rsidR="00012883">
        <w:t xml:space="preserve"> that communicates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012883">
        <w:br/>
      </w:r>
      <w:r w:rsidR="00012883"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="00012883" w:rsidRPr="005854E6">
        <w:t xml:space="preserve"> </w:t>
      </w:r>
      <w:r w:rsidR="002E2B0A" w:rsidRPr="005854E6">
        <w:t xml:space="preserve">M O 5 G 6 A 3 W 4 / 6 / 2 0 2 1 </w:t>
      </w:r>
      <w:proofErr w:type="gramStart"/>
      <w:r w:rsidR="002E2B0A" w:rsidRPr="005854E6">
        <w:t>( 2</w:t>
      </w:r>
      <w:proofErr w:type="gramEnd"/>
      <w:r w:rsidR="002E2B0A" w:rsidRPr="005854E6">
        <w:t xml:space="preserve"> 1 6 ) – 2 3 4 – 5 6 7 8 7 p m a b a </w:t>
      </w:r>
      <w:r w:rsidR="00DA6575" w:rsidRPr="005854E6">
        <w:t>1101100 1101100</w:t>
      </w:r>
    </w:p>
    <w:p w14:paraId="539F2174" w14:textId="2B2A021A" w:rsidR="00232C18" w:rsidRPr="00232C18" w:rsidRDefault="00D521C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encode</w:t>
      </w:r>
      <w:proofErr w:type="gramEnd"/>
      <w:r w:rsidR="00232C18" w:rsidRPr="00232C18">
        <w:rPr>
          <w:b/>
          <w:bCs/>
        </w:rPr>
        <w:t xml:space="preserve"> –</w:t>
      </w:r>
      <w:r w:rsidR="00232C18" w:rsidRPr="00232C18">
        <w:t xml:space="preserve"> to transform a type of </w:t>
      </w:r>
      <w:r>
        <w:t>data</w:t>
      </w:r>
      <w:r w:rsidR="00232C18" w:rsidRPr="00232C18">
        <w:t xml:space="preserve"> into a different type of </w:t>
      </w:r>
      <w:r>
        <w:t>data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to encrypt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-&gt; 1, a -&gt; 32</w:t>
      </w:r>
      <w:r>
        <w:t>, a -&gt; aah.</w:t>
      </w:r>
    </w:p>
    <w:p w14:paraId="0730DDF0" w14:textId="77777777" w:rsidR="00B7545A" w:rsidRDefault="00B7545A" w:rsidP="00B7545A">
      <w:r w:rsidRPr="00B7545A">
        <w:rPr>
          <w:rStyle w:val="dataterm"/>
        </w:rPr>
        <w:lastRenderedPageBreak/>
        <w:t>encoding point</w:t>
      </w:r>
      <w:r>
        <w:t xml:space="preserve"> – the mapping of a value that is used as a metric of system process efficiency.</w:t>
      </w:r>
    </w:p>
    <w:p w14:paraId="4C03A412" w14:textId="65294CDC" w:rsidR="00125EC7" w:rsidRPr="00125EC7" w:rsidRDefault="00C575BB" w:rsidP="00A31B2C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125EC7">
        <w:rPr>
          <w:rFonts w:ascii="Verdana" w:hAnsi="Verdana"/>
          <w:b/>
          <w:bCs/>
          <w:color w:val="C45911" w:themeColor="accent2" w:themeShade="BF"/>
        </w:rPr>
        <w:t>encoding</w:t>
      </w:r>
      <w:proofErr w:type="gramEnd"/>
      <w:r w:rsidR="00125EC7">
        <w:rPr>
          <w:rFonts w:ascii="Verdana" w:hAnsi="Verdana"/>
          <w:b/>
          <w:bCs/>
          <w:color w:val="C45911" w:themeColor="accent2" w:themeShade="BF"/>
        </w:rPr>
        <w:t xml:space="preserve"> rule </w:t>
      </w:r>
      <w:r w:rsidR="00125EC7">
        <w:t>– a description using variables and a result for transforming one data type to another</w:t>
      </w:r>
      <w:r w:rsidR="00B7555D">
        <w:t xml:space="preserve"> non-image data type</w:t>
      </w:r>
      <w:r w:rsidR="00125EC7"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>
        <w:t>upper- or lower-case</w:t>
      </w:r>
      <w:r w:rsidR="00A31B2C">
        <w:t xml:space="preserve"> letter starting at A encodes to one and increments by one until Z ends at </w:t>
      </w:r>
      <w:r>
        <w:t>26-, upper- or lower-case</w:t>
      </w:r>
      <w:r w:rsidR="00A31B2C">
        <w:t xml:space="preserve"> letter starting at A encodes to a type of fruit or vegetable starting with that letter.</w:t>
      </w:r>
    </w:p>
    <w:p w14:paraId="06F56329" w14:textId="2263BED1" w:rsidR="00C575BB" w:rsidRPr="007435ED" w:rsidRDefault="00C575BB" w:rsidP="00C575BB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encoding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="00232C18" w:rsidRPr="00232C18">
        <w:t xml:space="preserve"> – </w:t>
      </w:r>
      <w:r>
        <w:t>a set of rules used to map one data type to another non-image data type or provide a traversal method</w:t>
      </w:r>
      <w:r w:rsidR="00232C18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a set of mappings.</w:t>
      </w:r>
      <w:r w:rsidRPr="00232C18">
        <w:br/>
      </w:r>
      <w:r w:rsidRPr="007435ED">
        <w:rPr>
          <w:rStyle w:val="dataterm2"/>
        </w:rPr>
        <w:t>Examples</w:t>
      </w:r>
      <w:r>
        <w:t xml:space="preserve">: </w:t>
      </w:r>
      <w:r w:rsidRPr="00232C18">
        <w:t>The Major system</w:t>
      </w:r>
      <w:r>
        <w:t>, number-peg system.</w:t>
      </w:r>
    </w:p>
    <w:p w14:paraId="52777CA0" w14:textId="35CE13C2" w:rsidR="00897C4F" w:rsidRPr="00C575BB" w:rsidRDefault="00897C4F" w:rsidP="00C575BB">
      <w:pPr>
        <w:pStyle w:val="Heading2"/>
      </w:pPr>
      <w:r w:rsidRPr="00C575BB">
        <w:t>I-L</w:t>
      </w:r>
    </w:p>
    <w:p w14:paraId="66F1A1ED" w14:textId="77777777" w:rsidR="0005008B" w:rsidRPr="00232C18" w:rsidRDefault="0005008B" w:rsidP="0005008B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image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person, </w:t>
      </w:r>
      <w:r>
        <w:t xml:space="preserve">a fictional being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3A76797B" w14:textId="70CB9CC7" w:rsidR="00232C18" w:rsidRPr="00232C18" w:rsidRDefault="00715F8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image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key</w:t>
      </w:r>
      <w:r w:rsidR="00232C18" w:rsidRPr="00232C18">
        <w:rPr>
          <w:b/>
          <w:bCs/>
          <w:color w:val="2E74B5" w:themeColor="accent5" w:themeShade="BF"/>
        </w:rPr>
        <w:t xml:space="preserve"> </w:t>
      </w:r>
      <w:r w:rsidR="00232C18" w:rsidRPr="00232C18">
        <w:t>– a</w:t>
      </w:r>
      <w:r w:rsidR="00052F3D">
        <w:t xml:space="preserve"> memory image </w:t>
      </w:r>
      <w:r w:rsidR="00232C18" w:rsidRPr="00232C18">
        <w:t>associated with one or more image values</w:t>
      </w:r>
      <w:r w:rsidR="0005008B">
        <w:t xml:space="preserve"> in </w:t>
      </w:r>
      <w:r w:rsidR="004F27F7">
        <w:t xml:space="preserve">any visualization </w:t>
      </w:r>
      <w:r w:rsidR="0005008B">
        <w:t>system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location, an anchor point, storage point, data point, an encoded image, a locus (improper use)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</w:t>
      </w:r>
      <w:r w:rsidR="009602DC">
        <w:t>a ball rolls on a tile floor towards Albert Einstein and knocks him down,</w:t>
      </w:r>
    </w:p>
    <w:p w14:paraId="6E1F374D" w14:textId="4E4A713C" w:rsidR="00232C18" w:rsidRPr="00232C18" w:rsidRDefault="00715F86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image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value</w:t>
      </w:r>
      <w:r w:rsidR="00232C18" w:rsidRPr="00232C18">
        <w:rPr>
          <w:b/>
          <w:bCs/>
          <w:color w:val="2E74B5" w:themeColor="accent5" w:themeShade="BF"/>
        </w:rPr>
        <w:t xml:space="preserve"> – </w:t>
      </w:r>
      <w:r w:rsidR="00232C18" w:rsidRPr="00232C18">
        <w:t xml:space="preserve">a </w:t>
      </w:r>
      <w:r w:rsidR="006C01EA">
        <w:t xml:space="preserve">memory image </w:t>
      </w:r>
      <w:r w:rsidR="00232C18" w:rsidRPr="00232C18">
        <w:t xml:space="preserve">associated with an image key </w:t>
      </w:r>
      <w:r w:rsidR="00FA1C6E">
        <w:t>in a</w:t>
      </w:r>
      <w:r w:rsidR="004F27F7">
        <w:t xml:space="preserve">ny visualization </w:t>
      </w:r>
      <w:r w:rsidR="00FA1C6E">
        <w:t>system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 gets up off the floor and sees the ball that rolled over and knocked him down.</w:t>
      </w:r>
    </w:p>
    <w:p w14:paraId="47D83704" w14:textId="0DE4E8C3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information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</w:t>
      </w:r>
      <w:r>
        <w:t>– aggregated data that has an implied association so that meaning can be derived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2A234D0A" w14:textId="5E153787" w:rsidR="007D4E5E" w:rsidRPr="00715F86" w:rsidRDefault="00C500AB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journey</w:t>
      </w:r>
      <w:proofErr w:type="gramEnd"/>
      <w:r w:rsidR="00232C18" w:rsidRPr="00232C18">
        <w:t xml:space="preserve"> – </w:t>
      </w:r>
      <w:r>
        <w:t>a type of visualization system</w:t>
      </w:r>
      <w:r w:rsidR="00232C18" w:rsidRPr="00232C18">
        <w:t xml:space="preserve"> </w:t>
      </w:r>
      <w:r>
        <w:t>using a rule-based traversal to recall objects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theme</w:t>
      </w:r>
      <w:r w:rsidR="00715F86">
        <w:t>.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715F86" w:rsidRPr="00715F86">
        <w:t>a songline, a lukasa, a room us</w:t>
      </w:r>
      <w:r w:rsidR="00715F86">
        <w:t>ing a cube traversal method, a play with time-ordered events.</w:t>
      </w:r>
    </w:p>
    <w:p w14:paraId="57F4E522" w14:textId="76927749" w:rsidR="007D4E5E" w:rsidRDefault="00576066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E605BE">
        <w:rPr>
          <w:rFonts w:ascii="Verdana" w:hAnsi="Verdana"/>
          <w:b/>
          <w:bCs/>
          <w:color w:val="C45911" w:themeColor="accent2" w:themeShade="BF"/>
        </w:rPr>
        <w:t>key</w:t>
      </w:r>
      <w:proofErr w:type="gramEnd"/>
      <w:r w:rsidR="00E605BE">
        <w:rPr>
          <w:rFonts w:ascii="Verdana" w:hAnsi="Verdana"/>
          <w:b/>
          <w:bCs/>
          <w:color w:val="C45911" w:themeColor="accent2" w:themeShade="BF"/>
        </w:rPr>
        <w:t xml:space="preserve">-value system – </w:t>
      </w:r>
      <w:r w:rsidR="00E605BE">
        <w:t xml:space="preserve">a type of memory system which uses a piece of information mapped to an </w:t>
      </w:r>
      <w:r w:rsidR="0005008B">
        <w:t>memory image</w:t>
      </w:r>
      <w:r>
        <w:t xml:space="preserve"> traversed by their association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497FD63E" w14:textId="4756FAA8" w:rsidR="00012883" w:rsidRPr="00012883" w:rsidRDefault="00012883" w:rsidP="006E0633">
      <w:r>
        <w:rPr>
          <w:rStyle w:val="dataterm"/>
        </w:rPr>
        <w:t>*</w:t>
      </w:r>
      <w:proofErr w:type="gramStart"/>
      <w:r w:rsidRPr="00012883">
        <w:rPr>
          <w:rStyle w:val="dataterm"/>
        </w:rPr>
        <w:t>knowledge</w:t>
      </w:r>
      <w:proofErr w:type="gramEnd"/>
      <w:r>
        <w:t xml:space="preserve"> – aggregated information that has value for making a decision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5090FE42" w14:textId="3B38105A" w:rsidR="00232C18" w:rsidRPr="00232C18" w:rsidRDefault="00996054" w:rsidP="000A3B40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lukasa</w:t>
      </w:r>
      <w:proofErr w:type="gramEnd"/>
      <w:r w:rsidR="00232C18" w:rsidRPr="00232C18">
        <w:t xml:space="preserve"> – </w:t>
      </w:r>
      <w:r w:rsidR="00633200">
        <w:t xml:space="preserve">a type of journey visualization system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="00232C18"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 xml:space="preserve">, the memory experts of the Luba </w:t>
      </w:r>
      <w:r w:rsidR="00367234">
        <w:lastRenderedPageBreak/>
        <w:t>people in the Congo</w:t>
      </w:r>
      <w:r w:rsidR="00CC5730">
        <w:t>, mostly during the eighteenth century</w:t>
      </w:r>
      <w:r w:rsidR="00232C18"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7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3E166B4D" w:rsidR="00897C4F" w:rsidRPr="00897C4F" w:rsidRDefault="00897C4F" w:rsidP="00C575BB">
      <w:pPr>
        <w:pStyle w:val="Heading2"/>
      </w:pPr>
      <w:r w:rsidRPr="00897C4F">
        <w:t>M</w:t>
      </w:r>
      <w:r>
        <w:t>-N</w:t>
      </w:r>
    </w:p>
    <w:p w14:paraId="40B25A04" w14:textId="6560CD4A" w:rsidR="00D53559" w:rsidRDefault="005860D8" w:rsidP="00D53559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D53559">
        <w:rPr>
          <w:rFonts w:ascii="Verdana" w:hAnsi="Verdana"/>
          <w:b/>
          <w:bCs/>
          <w:color w:val="C45911" w:themeColor="accent2" w:themeShade="BF"/>
        </w:rPr>
        <w:t>memory</w:t>
      </w:r>
      <w:proofErr w:type="gramEnd"/>
      <w:r w:rsidR="00D53559"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="00D53559" w:rsidRPr="00232C18">
        <w:t xml:space="preserve"> – </w:t>
      </w:r>
      <w:r>
        <w:t>a recalled visual depiction of a sentence with subject, verb, and direct object</w:t>
      </w:r>
      <w:r w:rsidR="00D53559" w:rsidRPr="00232C18">
        <w:t>.</w:t>
      </w:r>
      <w:r w:rsidR="00D53559" w:rsidRPr="00232C18">
        <w:rPr>
          <w:rFonts w:ascii="Verdana" w:hAnsi="Verdana"/>
          <w:b/>
          <w:bCs/>
          <w:color w:val="C45911" w:themeColor="accent2" w:themeShade="BF"/>
        </w:rPr>
        <w:br/>
      </w:r>
      <w:r w:rsidR="00D53559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53559" w:rsidRPr="00232C18">
        <w:t>: stored image, stored key, stored value</w:t>
      </w:r>
      <w:r w:rsidR="00D53559"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50CADE0C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memory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image association </w:t>
      </w:r>
      <w:r>
        <w:t>– a type of visualization system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0142514C" w14:textId="52C8657E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memory</w:t>
      </w:r>
      <w:proofErr w:type="gramEnd"/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7F670F3E" w:rsidR="00D53559" w:rsidRPr="0044657C" w:rsidRDefault="00702E9A" w:rsidP="00D53559">
      <w:r>
        <w:rPr>
          <w:rFonts w:ascii="Verdana" w:hAnsi="Verdana"/>
          <w:b/>
          <w:bCs/>
          <w:color w:val="C45911" w:themeColor="accent2" w:themeShade="BF"/>
        </w:rPr>
        <w:t>*</w:t>
      </w:r>
      <w:r w:rsidR="00D53559"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 w:rsidR="00D53559">
        <w:t xml:space="preserve">– </w:t>
      </w:r>
      <w:r w:rsidR="00D74D5F">
        <w:t xml:space="preserve">a type of visualization system with </w:t>
      </w:r>
      <w:r w:rsidR="00D53559">
        <w:t xml:space="preserve">multiple memory images </w:t>
      </w:r>
      <w:r w:rsidR="00D74D5F">
        <w:t>where</w:t>
      </w:r>
      <w:r w:rsidR="00D53559">
        <w:t xml:space="preserve"> </w:t>
      </w:r>
      <w:r w:rsidR="00D74D5F">
        <w:t>one</w:t>
      </w:r>
      <w:r w:rsidR="00D53559">
        <w:t xml:space="preserve"> memory image trigger</w:t>
      </w:r>
      <w:r w:rsidR="00D74D5F">
        <w:t>s</w:t>
      </w:r>
      <w:r w:rsidR="00D53559">
        <w:t xml:space="preserve"> </w:t>
      </w:r>
      <w:r w:rsidR="00D74D5F">
        <w:t xml:space="preserve">the </w:t>
      </w:r>
      <w:r w:rsidR="00D53559">
        <w:t>traversal of the sequence.</w:t>
      </w:r>
      <w:r w:rsidR="00D53559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8D78A0">
        <w:br/>
      </w:r>
      <w:r w:rsidR="00D5355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D53559" w:rsidRPr="00232C18">
        <w:t>:</w:t>
      </w:r>
      <w:r w:rsidR="00D53559"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 w:rsidR="00D53559"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4C2819FE" w:rsidR="00D53559" w:rsidRDefault="00D53559" w:rsidP="007D4E5E">
      <w:r w:rsidRPr="0044657C">
        <w:rPr>
          <w:rStyle w:val="dataterm"/>
        </w:rPr>
        <w:t>memory image trigger</w:t>
      </w:r>
      <w:r>
        <w:t xml:space="preserve"> – the memory image that is first in the sequence of multiple memory images of a visualization system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D170040" w14:textId="397A0808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>—a memory system attributed mainly to 12th century scholastic Hugh of Saint-Victor. Numbers in the boxes were the keys to the contents of the box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22AEF108" w14:textId="5E32C129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object</w:t>
      </w:r>
      <w:r w:rsidRPr="00232C18">
        <w:t xml:space="preserve"> </w:t>
      </w:r>
      <w:r w:rsidR="00034D51">
        <w:t xml:space="preserve">- </w:t>
      </w:r>
      <w:r w:rsidRPr="00232C18">
        <w:t xml:space="preserve">a physical object with a traversal system other than a story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pattern palace (@r30)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2C6174E2" w14:textId="2C3D7AE0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memory palace –</w:t>
      </w:r>
      <w:r w:rsidR="00034D51">
        <w:t xml:space="preserve"> </w:t>
      </w:r>
      <w:r w:rsidRPr="00232C18">
        <w:t>an object made up of weakly associated backgrounds and no traversal system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method of loci (low’-sigh), Roman room technique (one background)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>:</w:t>
      </w:r>
      <w:r w:rsidRPr="00232C18">
        <w:t xml:space="preserve"> a house with various rooms.</w:t>
      </w:r>
    </w:p>
    <w:p w14:paraId="31CDC5B0" w14:textId="1992DDD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3E25C4A2" w14:textId="32547CA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lastRenderedPageBreak/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>associations that act as either key or value and have meaning for establishing the connections. A</w:t>
      </w:r>
      <w:r w:rsidRPr="00232C18">
        <w:t>ctions, events, intentions, thoughts, beliefs, values, and feelings of characters and narrators, or otherwise elucidate details not included in the narrative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49F55092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nested key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n image key associated with one or more other image keys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ocus (improper use), composed key, Russian doll, zooming i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useum, a room, a painting, a person, a piece of clothing.</w:t>
      </w:r>
    </w:p>
    <w:p w14:paraId="1C0E2C28" w14:textId="34754A2C" w:rsidR="00897C4F" w:rsidRDefault="00897C4F" w:rsidP="00C575BB">
      <w:pPr>
        <w:pStyle w:val="Heading2"/>
      </w:pPr>
      <w:r>
        <w:t>O-R</w:t>
      </w:r>
    </w:p>
    <w:p w14:paraId="6320C315" w14:textId="6E3E274B" w:rsidR="00232C18" w:rsidRPr="00232C18" w:rsidRDefault="00232C18" w:rsidP="006E0633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- A naturally ordered set of elements.</w:t>
      </w:r>
      <w:r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082DFEFF" w14:textId="357C43BE" w:rsidR="00731E8B" w:rsidRPr="00232C18" w:rsidRDefault="00731E8B" w:rsidP="00731E8B">
      <w:r>
        <w:rPr>
          <w:rFonts w:ascii="Verdana" w:hAnsi="Verdana"/>
          <w:b/>
          <w:bCs/>
          <w:color w:val="C45911" w:themeColor="accent2" w:themeShade="BF"/>
        </w:rPr>
        <w:t xml:space="preserve">partial memory image </w:t>
      </w:r>
      <w:r>
        <w:t>– a portion of a memory image composite.</w:t>
      </w:r>
      <w:r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</w:p>
    <w:p w14:paraId="7AE8F8DB" w14:textId="58BD30AE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or an organization. 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69FEFE7" w14:textId="055ABE44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C52E07">
        <w:t xml:space="preserve">predetermined </w:t>
      </w:r>
      <w:r w:rsidR="0005008B">
        <w:t>memory image</w:t>
      </w:r>
      <w:r w:rsidR="000B4AC3" w:rsidRPr="000B4AC3">
        <w:t xml:space="preserve">s </w:t>
      </w:r>
      <w:r w:rsidR="00246226">
        <w:t>created from</w:t>
      </w:r>
      <w:r w:rsidR="000B4AC3">
        <w:t xml:space="preserve"> an ordered sequence </w:t>
      </w:r>
      <w:r w:rsidR="000B4AC3" w:rsidRPr="000B4AC3">
        <w:t>for associating images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list </w:t>
      </w:r>
      <w:r w:rsidRPr="006E0633">
        <w:t>item</w:t>
      </w:r>
      <w:r w:rsidR="00F414E2">
        <w:t>, a list key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5CD2309" w14:textId="59E023A7" w:rsidR="006E0633" w:rsidRPr="006E0633" w:rsidRDefault="00232C18" w:rsidP="006E0633">
      <w:r w:rsidRPr="006E0633">
        <w:rPr>
          <w:rStyle w:val="dataterm"/>
        </w:rPr>
        <w:t>peg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type of </w:t>
      </w:r>
      <w:r w:rsidR="006E0633">
        <w:t>traversal</w:t>
      </w:r>
      <w:r w:rsidRPr="00232C18">
        <w:t xml:space="preserve"> </w:t>
      </w:r>
      <w:r w:rsidR="006E0633">
        <w:t xml:space="preserve">or encoding </w:t>
      </w:r>
      <w:r w:rsidRPr="00232C18">
        <w:t>system based on an ordered list.</w:t>
      </w:r>
      <w:r w:rsidR="006E0633">
        <w:br/>
      </w:r>
      <w:r w:rsidR="006E0633" w:rsidRPr="006E0633">
        <w:rPr>
          <w:rStyle w:val="dataterm2"/>
        </w:rPr>
        <w:t>Synonyms</w:t>
      </w:r>
      <w:r w:rsidR="006E0633"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 w:rsidR="006E0633">
        <w:t xml:space="preserve"> map.</w:t>
      </w:r>
      <w:r w:rsidR="006E0633">
        <w:br/>
      </w:r>
      <w:r w:rsidR="006E0633" w:rsidRPr="006E0633">
        <w:rPr>
          <w:rStyle w:val="dataterm2"/>
        </w:rPr>
        <w:t>Examples</w:t>
      </w:r>
      <w:r w:rsidR="006E0633">
        <w:t>: PAO system.</w:t>
      </w:r>
    </w:p>
    <w:p w14:paraId="1E348FDA" w14:textId="14E588DF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425E3EED" w14:textId="52F112B3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 xml:space="preserve">rich </w:t>
      </w:r>
      <w:r w:rsidR="0005008B">
        <w:rPr>
          <w:rFonts w:ascii="Verdana" w:hAnsi="Verdana"/>
          <w:b/>
          <w:bCs/>
          <w:color w:val="C45911" w:themeColor="accent2" w:themeShade="BF"/>
        </w:rPr>
        <w:t>memory imag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proofErr w:type="gramStart"/>
      <w:r w:rsidRPr="00232C18">
        <w:t>an</w:t>
      </w:r>
      <w:proofErr w:type="gramEnd"/>
      <w:r w:rsidRPr="00232C18">
        <w:t xml:space="preserve"> </w:t>
      </w:r>
      <w:r w:rsidR="0005008B">
        <w:t>memory image</w:t>
      </w:r>
      <w:r w:rsidRPr="00232C18">
        <w:t xml:space="preserve"> with some type of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34A0E86F" w14:textId="0E2E1EC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encoded inform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decode, to decrypt,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1C01B81A" w14:textId="640A4F8E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 xml:space="preserve">repeating pattern palace </w:t>
      </w:r>
      <w:r w:rsidRPr="00232C18">
        <w:t>– a memory palace where each background uses the same traversal extens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encil palace (</w:t>
      </w:r>
      <w:r w:rsidR="007D4E5E">
        <w:t>@</w:t>
      </w:r>
      <w:r w:rsidRPr="00232C18">
        <w:t>r30)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0215CD57" w14:textId="0F59318E" w:rsidR="00D04B60" w:rsidRPr="00D04B60" w:rsidRDefault="0066575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D04B60">
        <w:rPr>
          <w:rFonts w:ascii="Verdana" w:hAnsi="Verdana"/>
          <w:b/>
          <w:bCs/>
          <w:color w:val="C45911" w:themeColor="accent2" w:themeShade="BF"/>
        </w:rPr>
        <w:t xml:space="preserve">rule - </w:t>
      </w:r>
      <w:r w:rsidR="00D04B60">
        <w:t>a formal description of a decision made by using a set of variables and ending with a result for each unique combination of variable values.</w:t>
      </w:r>
      <w:r w:rsidR="00D04B60">
        <w:br/>
      </w:r>
      <w:r w:rsidR="00D04B60"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Synonyms</w:t>
      </w:r>
      <w:r w:rsidR="00D04B60" w:rsidRPr="00232C18">
        <w:t>:</w:t>
      </w:r>
      <w:r w:rsidR="00D04B60">
        <w:t xml:space="preserve"> </w:t>
      </w:r>
      <w:r w:rsidR="00EA46F7">
        <w:t xml:space="preserve">if-then statement, </w:t>
      </w:r>
      <w:r w:rsidR="00D04B60">
        <w:t>algorithm, policy item.</w:t>
      </w:r>
      <w:r w:rsidR="00D04B60">
        <w:br/>
      </w:r>
      <w:r w:rsidR="00D04B60" w:rsidRPr="001C4190">
        <w:rPr>
          <w:rStyle w:val="dataterm2"/>
        </w:rPr>
        <w:t>Examples</w:t>
      </w:r>
      <w:r w:rsidR="00D04B60">
        <w:rPr>
          <w:rStyle w:val="dataterm2"/>
        </w:rPr>
        <w:t xml:space="preserve">: </w:t>
      </w:r>
      <w:r w:rsidR="00D04B60"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2876ECAC" w:rsidR="00897C4F" w:rsidRPr="00897C4F" w:rsidRDefault="00897C4F" w:rsidP="00C575BB">
      <w:pPr>
        <w:pStyle w:val="Heading2"/>
      </w:pPr>
      <w:r w:rsidRPr="00897C4F">
        <w:t>S</w:t>
      </w:r>
      <w:r>
        <w:t>- U</w:t>
      </w:r>
    </w:p>
    <w:p w14:paraId="090085C1" w14:textId="2B02436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Pr="00232C18">
        <w:t xml:space="preserve"> – a structuring principle of narrative logic where all associations revolve around an enhancing type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7417FB73" w14:textId="1B514E6A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oundalike</w:t>
      </w:r>
      <w:r w:rsidRPr="00232C18">
        <w:t xml:space="preserve">: a </w:t>
      </w:r>
      <w:bookmarkStart w:id="0" w:name="_Hlk64814752"/>
      <w:r w:rsidRPr="00232C18">
        <w:t xml:space="preserve">mnemonic aid </w:t>
      </w:r>
      <w:bookmarkEnd w:id="0"/>
      <w:r w:rsidRPr="00232C18">
        <w:t>image purposely created to help associate to a less memorable wor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ubstitute Word, audionym (Dean Vaughn)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7166FC6" w14:textId="5CA6F8F7" w:rsid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125EC7">
        <w:t>visualization</w:t>
      </w:r>
      <w:r w:rsidR="00EC7AA2">
        <w:t xml:space="preserve"> system </w:t>
      </w:r>
      <w:r w:rsidR="00125EC7">
        <w:t>where</w:t>
      </w:r>
      <w:r w:rsidR="00EC7AA2">
        <w:t xml:space="preserve"> many pieces of information mapped to </w:t>
      </w:r>
      <w:r w:rsidR="0005008B">
        <w:t>memory image</w:t>
      </w:r>
      <w:r w:rsidR="00EC7AA2">
        <w:t>s traversed by narrative logic.</w:t>
      </w:r>
      <w:r w:rsidRPr="00232C18">
        <w:t xml:space="preserve"> Image values are also image keys which support building associatio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0CAA065B" w14:textId="4D19E1E7" w:rsidR="00330308" w:rsidRPr="00232C18" w:rsidRDefault="00330308" w:rsidP="00330308">
      <w:proofErr w:type="spellStart"/>
      <w:r w:rsidRPr="00330308">
        <w:rPr>
          <w:rStyle w:val="dataterm"/>
        </w:rPr>
        <w:t>subtizing</w:t>
      </w:r>
      <w:proofErr w:type="spellEnd"/>
      <w:r>
        <w:t xml:space="preserve"> - </w:t>
      </w:r>
      <w:r w:rsidRPr="00330308">
        <w:t>the ability to quickly grasp how many items there are in your visual field without counting.</w:t>
      </w:r>
    </w:p>
    <w:p w14:paraId="12CAE8A8" w14:textId="3472A301" w:rsidR="00232C18" w:rsidRPr="002D3B58" w:rsidRDefault="0031088E" w:rsidP="006E0633">
      <w:bookmarkStart w:id="1" w:name="_Hlk72063670"/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tautology</w:t>
      </w:r>
      <w:proofErr w:type="gramEnd"/>
      <w:r w:rsidR="00232C18"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>First president and George Washington, the apple state and the state of Washington.</w:t>
      </w:r>
    </w:p>
    <w:bookmarkEnd w:id="1"/>
    <w:p w14:paraId="09DC2207" w14:textId="10E12003" w:rsidR="00C665F3" w:rsidRPr="00C665F3" w:rsidRDefault="00C665F3" w:rsidP="006E0633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3F62ADCA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traversal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D04B60">
        <w:t>, equation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115E7674" w:rsidR="00232C18" w:rsidRPr="00232C18" w:rsidRDefault="001C4190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traversal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system </w:t>
      </w:r>
      <w:r w:rsidR="00232C18" w:rsidRPr="00232C18">
        <w:t xml:space="preserve">– a set of traversal rules for a </w:t>
      </w:r>
      <w:r w:rsidR="00897C4F">
        <w:t>sequence</w:t>
      </w:r>
      <w:r w:rsidR="00232C18" w:rsidRPr="00232C18">
        <w:t xml:space="preserve"> of </w:t>
      </w:r>
      <w:r w:rsidR="0005008B">
        <w:t>memory image</w:t>
      </w:r>
      <w:r w:rsidR="00232C18" w:rsidRPr="00232C18">
        <w:t xml:space="preserve">s so that all </w:t>
      </w:r>
      <w:r w:rsidR="009B212F">
        <w:t>of them</w:t>
      </w:r>
      <w:r w:rsidR="00232C18" w:rsidRPr="00232C18">
        <w:t xml:space="preserve"> can be completely recalled.</w:t>
      </w:r>
      <w:r w:rsidR="00232C18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a </w:t>
      </w:r>
      <w:r>
        <w:t>narrative</w:t>
      </w:r>
      <w:r w:rsidR="00232C18" w:rsidRPr="00232C18">
        <w:t>, a</w:t>
      </w:r>
      <w:r>
        <w:t xml:space="preserve">n imposed sequence, </w:t>
      </w:r>
      <w:r w:rsidR="002279EE">
        <w:t>hiking</w:t>
      </w:r>
      <w:r>
        <w:t xml:space="preserve"> </w:t>
      </w:r>
      <w:r w:rsidR="002279EE">
        <w:t>trail</w:t>
      </w:r>
      <w:r w:rsidR="00232C18" w:rsidRPr="00232C18">
        <w:t>.</w:t>
      </w:r>
    </w:p>
    <w:p w14:paraId="4F0ECA6F" w14:textId="18C26F46" w:rsidR="00232C18" w:rsidRPr="00232C18" w:rsidRDefault="00B629E0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traverse</w:t>
      </w:r>
      <w:proofErr w:type="gramEnd"/>
      <w:r w:rsidR="00232C18" w:rsidRPr="00232C18">
        <w:rPr>
          <w:b/>
          <w:bCs/>
          <w:color w:val="2E74B5" w:themeColor="accent5" w:themeShade="BF"/>
        </w:rPr>
        <w:t xml:space="preserve"> </w:t>
      </w:r>
      <w:r w:rsidR="00232C18" w:rsidRPr="00232C18">
        <w:t xml:space="preserve">– </w:t>
      </w:r>
      <w:r>
        <w:t xml:space="preserve">recalling an </w:t>
      </w:r>
      <w:r w:rsidR="0005008B">
        <w:t>memory image</w:t>
      </w:r>
      <w:r w:rsidR="008B6C56">
        <w:t xml:space="preserve"> </w:t>
      </w:r>
      <w:r>
        <w:t xml:space="preserve">based on a known </w:t>
      </w:r>
      <w:r w:rsidR="0005008B">
        <w:t>memory image</w:t>
      </w:r>
      <w:r>
        <w:t xml:space="preserve"> using</w:t>
      </w:r>
      <w:r w:rsidR="008B6C56">
        <w:t xml:space="preserve"> a rule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changing focus, moving from link to link, traveling to the next locus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167DBE5C" w14:textId="3E9AFD76" w:rsidR="00897C4F" w:rsidRPr="00897C4F" w:rsidRDefault="00897C4F" w:rsidP="00C575BB">
      <w:pPr>
        <w:pStyle w:val="Heading2"/>
        <w:rPr>
          <w:rStyle w:val="dataterm"/>
          <w:rFonts w:ascii="Arial Black" w:hAnsi="Arial Black"/>
          <w:b w:val="0"/>
          <w:bCs w:val="0"/>
          <w:color w:val="2F5496" w:themeColor="accent1" w:themeShade="BF"/>
        </w:rPr>
      </w:pPr>
      <w:r w:rsidRPr="00897C4F">
        <w:rPr>
          <w:rStyle w:val="dataterm"/>
          <w:rFonts w:ascii="Arial Black" w:hAnsi="Arial Black"/>
          <w:b w:val="0"/>
          <w:bCs w:val="0"/>
          <w:color w:val="2F5496" w:themeColor="accent1" w:themeShade="BF"/>
        </w:rPr>
        <w:t>V</w:t>
      </w:r>
      <w:r>
        <w:rPr>
          <w:rStyle w:val="dataterm"/>
          <w:rFonts w:asciiTheme="majorHAnsi" w:hAnsiTheme="majorHAnsi"/>
          <w:b w:val="0"/>
          <w:bCs w:val="0"/>
          <w:color w:val="2F5496" w:themeColor="accent1" w:themeShade="BF"/>
        </w:rPr>
        <w:t>-Z</w:t>
      </w:r>
    </w:p>
    <w:p w14:paraId="2D46A5AC" w14:textId="33A85250" w:rsidR="00556C75" w:rsidRDefault="00B629E0" w:rsidP="006E0633">
      <w:r>
        <w:rPr>
          <w:rStyle w:val="dataterm"/>
        </w:rPr>
        <w:t>*</w:t>
      </w:r>
      <w:proofErr w:type="gramStart"/>
      <w:r w:rsidRPr="00B629E0">
        <w:rPr>
          <w:rStyle w:val="dataterm"/>
        </w:rPr>
        <w:t>visualization</w:t>
      </w:r>
      <w:proofErr w:type="gramEnd"/>
      <w:r w:rsidRPr="00B629E0">
        <w:rPr>
          <w:rStyle w:val="dataterm"/>
        </w:rPr>
        <w:t xml:space="preserve"> system</w:t>
      </w:r>
      <w:r>
        <w:t xml:space="preserve"> – a memorization method for creating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B629E0">
        <w:rPr>
          <w:rStyle w:val="dataterm2"/>
        </w:rPr>
        <w:t>Examples</w:t>
      </w:r>
      <w:r>
        <w:t>: Simple association, story, pegs, symbol, memory object or palace, and journey.</w:t>
      </w:r>
    </w:p>
    <w:p w14:paraId="60B21D09" w14:textId="11DACB7D" w:rsidR="00E83563" w:rsidRPr="00232C18" w:rsidRDefault="00E83563" w:rsidP="00E8356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visualization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extension </w:t>
      </w:r>
      <w:r w:rsidRPr="00232C18">
        <w:t xml:space="preserve">– a </w:t>
      </w:r>
      <w:r>
        <w:t xml:space="preserve">visualization system </w:t>
      </w:r>
      <w:r w:rsidR="00B92956">
        <w:t>associated</w:t>
      </w:r>
      <w:r>
        <w:t xml:space="preserve"> to another visualization system</w:t>
      </w:r>
      <w:r w:rsidRPr="00232C18">
        <w:t xml:space="preserve">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Synonyms</w:t>
      </w:r>
      <w:r w:rsidRPr="00232C18">
        <w:t>: a stencil, a template, a motif, a pattern</w:t>
      </w:r>
      <w:r w:rsidR="0031088E">
        <w:t>, a portal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assive Memory Palace.</w:t>
      </w:r>
      <w:r>
        <w:br/>
      </w:r>
      <w:r w:rsidRPr="009B212F">
        <w:rPr>
          <w:rStyle w:val="dataterm2"/>
        </w:rPr>
        <w:t>References</w:t>
      </w:r>
      <w:r>
        <w:t>: @</w:t>
      </w:r>
      <w:r w:rsidRPr="00232C18">
        <w:t>r30 on Art of Memory in RGB system May 2015</w:t>
      </w:r>
    </w:p>
    <w:p w14:paraId="39D67B47" w14:textId="1412B12A" w:rsidR="00012883" w:rsidRDefault="00012883" w:rsidP="00012883">
      <w:r>
        <w:t>*</w:t>
      </w:r>
      <w:proofErr w:type="gramStart"/>
      <w:r w:rsidRPr="00012883">
        <w:rPr>
          <w:rStyle w:val="dataterm"/>
        </w:rPr>
        <w:t>wisdom</w:t>
      </w:r>
      <w:proofErr w:type="gramEnd"/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>, legends</w:t>
      </w:r>
      <w:r w:rsidR="00DE7331">
        <w:t>, 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.</w:t>
      </w:r>
    </w:p>
    <w:sectPr w:rsidR="00012883" w:rsidSect="00232C18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329DA7A5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C575BB">
          <w:t>2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12883"/>
    <w:rsid w:val="00013C84"/>
    <w:rsid w:val="0003070E"/>
    <w:rsid w:val="00034D51"/>
    <w:rsid w:val="0005008B"/>
    <w:rsid w:val="00052F3D"/>
    <w:rsid w:val="00081018"/>
    <w:rsid w:val="000A3B40"/>
    <w:rsid w:val="000A431B"/>
    <w:rsid w:val="000B4AC3"/>
    <w:rsid w:val="001100D6"/>
    <w:rsid w:val="00125EC7"/>
    <w:rsid w:val="001441D3"/>
    <w:rsid w:val="001550B1"/>
    <w:rsid w:val="0016232F"/>
    <w:rsid w:val="0017601D"/>
    <w:rsid w:val="00182C70"/>
    <w:rsid w:val="001C4190"/>
    <w:rsid w:val="001D02BC"/>
    <w:rsid w:val="0022056E"/>
    <w:rsid w:val="002279EE"/>
    <w:rsid w:val="00232C18"/>
    <w:rsid w:val="00246226"/>
    <w:rsid w:val="002D3B58"/>
    <w:rsid w:val="002E25F7"/>
    <w:rsid w:val="002E2B0A"/>
    <w:rsid w:val="0031088E"/>
    <w:rsid w:val="00330308"/>
    <w:rsid w:val="00360B7C"/>
    <w:rsid w:val="00367234"/>
    <w:rsid w:val="00374167"/>
    <w:rsid w:val="003B6D6A"/>
    <w:rsid w:val="00411A8C"/>
    <w:rsid w:val="0044657C"/>
    <w:rsid w:val="004654C9"/>
    <w:rsid w:val="004E744D"/>
    <w:rsid w:val="004F27F7"/>
    <w:rsid w:val="00527908"/>
    <w:rsid w:val="00534A65"/>
    <w:rsid w:val="00556C39"/>
    <w:rsid w:val="00556C75"/>
    <w:rsid w:val="00576066"/>
    <w:rsid w:val="005854E6"/>
    <w:rsid w:val="005860D8"/>
    <w:rsid w:val="005A7EA8"/>
    <w:rsid w:val="005D1F71"/>
    <w:rsid w:val="00620B67"/>
    <w:rsid w:val="00633200"/>
    <w:rsid w:val="00665751"/>
    <w:rsid w:val="00686302"/>
    <w:rsid w:val="006A1020"/>
    <w:rsid w:val="006B1FE8"/>
    <w:rsid w:val="006B2B08"/>
    <w:rsid w:val="006C01EA"/>
    <w:rsid w:val="006C183D"/>
    <w:rsid w:val="006D5422"/>
    <w:rsid w:val="006E0633"/>
    <w:rsid w:val="006F0EAB"/>
    <w:rsid w:val="00702E9A"/>
    <w:rsid w:val="00715F86"/>
    <w:rsid w:val="00731E8B"/>
    <w:rsid w:val="007435ED"/>
    <w:rsid w:val="00754E41"/>
    <w:rsid w:val="007A2E1F"/>
    <w:rsid w:val="007D4E5E"/>
    <w:rsid w:val="00860BF8"/>
    <w:rsid w:val="00865AB8"/>
    <w:rsid w:val="00897C4F"/>
    <w:rsid w:val="008B6C56"/>
    <w:rsid w:val="008D5626"/>
    <w:rsid w:val="008D78A0"/>
    <w:rsid w:val="008F5776"/>
    <w:rsid w:val="0096025B"/>
    <w:rsid w:val="009602DC"/>
    <w:rsid w:val="00996054"/>
    <w:rsid w:val="009B212F"/>
    <w:rsid w:val="009E1B41"/>
    <w:rsid w:val="009E5264"/>
    <w:rsid w:val="00A270F7"/>
    <w:rsid w:val="00A27E71"/>
    <w:rsid w:val="00A31B2C"/>
    <w:rsid w:val="00B629E0"/>
    <w:rsid w:val="00B7545A"/>
    <w:rsid w:val="00B7555D"/>
    <w:rsid w:val="00B819DC"/>
    <w:rsid w:val="00B90219"/>
    <w:rsid w:val="00B92956"/>
    <w:rsid w:val="00BD5384"/>
    <w:rsid w:val="00C060C1"/>
    <w:rsid w:val="00C261BF"/>
    <w:rsid w:val="00C500AB"/>
    <w:rsid w:val="00C52E07"/>
    <w:rsid w:val="00C575BB"/>
    <w:rsid w:val="00C665B6"/>
    <w:rsid w:val="00C665F3"/>
    <w:rsid w:val="00CA3F64"/>
    <w:rsid w:val="00CC5730"/>
    <w:rsid w:val="00D04B60"/>
    <w:rsid w:val="00D521C8"/>
    <w:rsid w:val="00D53559"/>
    <w:rsid w:val="00D74D5F"/>
    <w:rsid w:val="00D9251E"/>
    <w:rsid w:val="00DA6575"/>
    <w:rsid w:val="00DE7331"/>
    <w:rsid w:val="00DF7725"/>
    <w:rsid w:val="00E605BE"/>
    <w:rsid w:val="00E737F8"/>
    <w:rsid w:val="00E83563"/>
    <w:rsid w:val="00EA46F7"/>
    <w:rsid w:val="00EC4B30"/>
    <w:rsid w:val="00EC7AA2"/>
    <w:rsid w:val="00EE216F"/>
    <w:rsid w:val="00F414E2"/>
    <w:rsid w:val="00F70E26"/>
    <w:rsid w:val="00FA1C6E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308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308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308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0308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unhideWhenUsed/>
    <w:rsid w:val="003303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0308"/>
  </w:style>
  <w:style w:type="character" w:customStyle="1" w:styleId="Heading5Char">
    <w:name w:val="Heading 5 Char"/>
    <w:basedOn w:val="DefaultParagraphFont"/>
    <w:link w:val="Heading5"/>
    <w:uiPriority w:val="9"/>
    <w:rsid w:val="00330308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330308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330308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30308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Lukasa_(Luba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98</cp:revision>
  <dcterms:created xsi:type="dcterms:W3CDTF">2021-05-28T21:00:00Z</dcterms:created>
  <dcterms:modified xsi:type="dcterms:W3CDTF">2021-06-05T20:04:00Z</dcterms:modified>
</cp:coreProperties>
</file>